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9BE5" w14:textId="77777777" w:rsidR="006355AF" w:rsidRPr="006355AF" w:rsidRDefault="006355AF" w:rsidP="006355AF">
      <w:pPr>
        <w:jc w:val="center"/>
        <w:rPr>
          <w:rFonts w:ascii="Arial" w:hAnsi="Arial" w:cs="Arial"/>
          <w:sz w:val="44"/>
          <w:szCs w:val="44"/>
        </w:rPr>
      </w:pPr>
      <w:r w:rsidRPr="006355AF">
        <w:rPr>
          <w:rFonts w:ascii="Arial" w:hAnsi="Arial" w:cs="Arial"/>
          <w:sz w:val="44"/>
          <w:szCs w:val="44"/>
        </w:rPr>
        <w:t>Instituto Tecnológico y de Estudios</w:t>
      </w:r>
    </w:p>
    <w:p w14:paraId="293578E9" w14:textId="77777777" w:rsidR="006355AF" w:rsidRDefault="006355AF" w:rsidP="006355A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443B72" wp14:editId="60A97927">
            <wp:simplePos x="0" y="0"/>
            <wp:positionH relativeFrom="margin">
              <wp:align>center</wp:align>
            </wp:positionH>
            <wp:positionV relativeFrom="paragraph">
              <wp:posOffset>1147445</wp:posOffset>
            </wp:positionV>
            <wp:extent cx="1978025" cy="3438525"/>
            <wp:effectExtent l="0" t="0" r="3175" b="9525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n 1" descr="Resultado de imagen para ites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eso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5AF">
        <w:rPr>
          <w:rFonts w:ascii="Arial" w:hAnsi="Arial" w:cs="Arial"/>
          <w:sz w:val="44"/>
          <w:szCs w:val="44"/>
        </w:rPr>
        <w:t>Superiores de Occidente</w:t>
      </w:r>
      <w:r>
        <w:rPr>
          <w:rFonts w:ascii="Arial" w:hAnsi="Arial" w:cs="Arial"/>
          <w:sz w:val="44"/>
          <w:szCs w:val="44"/>
        </w:rPr>
        <w:t>.</w:t>
      </w:r>
    </w:p>
    <w:p w14:paraId="036C3886" w14:textId="77777777" w:rsidR="006355AF" w:rsidRPr="006355AF" w:rsidRDefault="006355AF" w:rsidP="006355AF"/>
    <w:p w14:paraId="69C110CB" w14:textId="77777777" w:rsidR="006355AF" w:rsidRPr="006355AF" w:rsidRDefault="006355AF" w:rsidP="006355AF"/>
    <w:p w14:paraId="2EAE2AB7" w14:textId="77777777" w:rsidR="006355AF" w:rsidRPr="006355AF" w:rsidRDefault="006355AF" w:rsidP="006355AF"/>
    <w:p w14:paraId="6AA988B1" w14:textId="77777777" w:rsidR="006355AF" w:rsidRPr="006355AF" w:rsidRDefault="006355AF" w:rsidP="006355AF"/>
    <w:p w14:paraId="04EDE2D1" w14:textId="77777777" w:rsidR="006355AF" w:rsidRPr="006355AF" w:rsidRDefault="006355AF" w:rsidP="006355AF"/>
    <w:p w14:paraId="352330B6" w14:textId="77777777" w:rsidR="006355AF" w:rsidRPr="006355AF" w:rsidRDefault="006355AF" w:rsidP="006355AF"/>
    <w:p w14:paraId="22108638" w14:textId="77777777" w:rsidR="006355AF" w:rsidRPr="006355AF" w:rsidRDefault="006355AF" w:rsidP="006355AF"/>
    <w:p w14:paraId="6EF9CC7C" w14:textId="77777777" w:rsidR="006355AF" w:rsidRPr="006355AF" w:rsidRDefault="006355AF" w:rsidP="006355AF"/>
    <w:p w14:paraId="0026AF75" w14:textId="77777777" w:rsidR="006355AF" w:rsidRPr="006355AF" w:rsidRDefault="006355AF" w:rsidP="006355AF"/>
    <w:p w14:paraId="6725B919" w14:textId="77777777" w:rsidR="006355AF" w:rsidRPr="006355AF" w:rsidRDefault="006355AF" w:rsidP="006355AF"/>
    <w:p w14:paraId="2D3AEA9F" w14:textId="77777777" w:rsidR="006355AF" w:rsidRPr="006355AF" w:rsidRDefault="006355AF" w:rsidP="006355AF"/>
    <w:p w14:paraId="4847A543" w14:textId="77777777" w:rsidR="006355AF" w:rsidRPr="006355AF" w:rsidRDefault="006355AF" w:rsidP="006355AF"/>
    <w:p w14:paraId="7F9BCA76" w14:textId="77777777" w:rsidR="006355AF" w:rsidRPr="006355AF" w:rsidRDefault="006355AF" w:rsidP="006355AF"/>
    <w:p w14:paraId="16B309E1" w14:textId="77777777" w:rsidR="006355AF" w:rsidRPr="006355AF" w:rsidRDefault="006355AF" w:rsidP="006355AF"/>
    <w:p w14:paraId="6D8EBDB3" w14:textId="77777777" w:rsidR="006355AF" w:rsidRPr="006355AF" w:rsidRDefault="006355AF" w:rsidP="006355AF"/>
    <w:p w14:paraId="18106860" w14:textId="77777777" w:rsidR="006355AF" w:rsidRPr="006355AF" w:rsidRDefault="006355AF" w:rsidP="006355AF"/>
    <w:p w14:paraId="4880F787" w14:textId="77777777" w:rsidR="006355AF" w:rsidRPr="006355AF" w:rsidRDefault="006355AF" w:rsidP="006355AF"/>
    <w:p w14:paraId="16A4C8EB" w14:textId="77777777" w:rsidR="006355AF" w:rsidRPr="006355AF" w:rsidRDefault="006355AF" w:rsidP="006355AF"/>
    <w:p w14:paraId="4ABC8ECD" w14:textId="0A4B2A33" w:rsidR="006355AF" w:rsidRPr="00604747" w:rsidRDefault="00FD3702" w:rsidP="006355AF">
      <w:pPr>
        <w:jc w:val="center"/>
        <w:rPr>
          <w:rFonts w:ascii="Arial" w:hAnsi="Arial" w:cs="Arial"/>
          <w:b/>
          <w:bCs/>
        </w:rPr>
      </w:pPr>
      <w:r w:rsidRPr="00FD3702">
        <w:rPr>
          <w:rFonts w:ascii="Arial" w:hAnsi="Arial" w:cs="Arial"/>
          <w:b/>
          <w:bCs/>
        </w:rPr>
        <w:t>Cifrar archivo enviado por TCP</w:t>
      </w:r>
    </w:p>
    <w:p w14:paraId="462F02D7" w14:textId="77777777" w:rsidR="00562AED" w:rsidRDefault="00562AED" w:rsidP="006355AF">
      <w:pPr>
        <w:tabs>
          <w:tab w:val="left" w:pos="3795"/>
        </w:tabs>
        <w:jc w:val="both"/>
      </w:pPr>
    </w:p>
    <w:tbl>
      <w:tblPr>
        <w:tblStyle w:val="Tablaconcuadrcula1clara"/>
        <w:tblW w:w="89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7681"/>
      </w:tblGrid>
      <w:tr w:rsidR="00562AED" w14:paraId="0A32136E" w14:textId="77777777" w:rsidTr="00562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none" w:sz="0" w:space="0" w:color="auto"/>
              <w:right w:val="single" w:sz="2" w:space="0" w:color="auto"/>
            </w:tcBorders>
          </w:tcPr>
          <w:p w14:paraId="07BADD3A" w14:textId="5BF99AE8" w:rsidR="00562AED" w:rsidRPr="00562AED" w:rsidRDefault="00562AED" w:rsidP="00562AED">
            <w:pPr>
              <w:tabs>
                <w:tab w:val="left" w:pos="3795"/>
              </w:tabs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Materia</w:t>
            </w:r>
          </w:p>
        </w:tc>
        <w:tc>
          <w:tcPr>
            <w:tcW w:w="7681" w:type="dxa"/>
            <w:tcBorders>
              <w:left w:val="single" w:sz="2" w:space="0" w:color="auto"/>
              <w:bottom w:val="none" w:sz="0" w:space="0" w:color="auto"/>
            </w:tcBorders>
          </w:tcPr>
          <w:p w14:paraId="26C5B80A" w14:textId="32614432" w:rsidR="00562AED" w:rsidRPr="00562AED" w:rsidRDefault="0024028D" w:rsidP="001559AC">
            <w:pPr>
              <w:tabs>
                <w:tab w:val="left" w:pos="3795"/>
              </w:tabs>
              <w:ind w:left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guridad en redes</w:t>
            </w:r>
          </w:p>
        </w:tc>
      </w:tr>
      <w:tr w:rsidR="00562AED" w14:paraId="080019A8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E20147D" w14:textId="308191C8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Profesor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FBEDBB8" w14:textId="4FBF06ED" w:rsidR="00562AED" w:rsidRPr="00562AED" w:rsidRDefault="0024028D" w:rsidP="00EB7672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028D">
              <w:rPr>
                <w:bCs/>
              </w:rPr>
              <w:t>Luis Julián Domínguez Pérez</w:t>
            </w:r>
          </w:p>
        </w:tc>
      </w:tr>
      <w:tr w:rsidR="00562AED" w14:paraId="358E9904" w14:textId="77777777" w:rsidTr="00562AE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06E50698" w14:textId="0CA517DA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1B3AB06A" w14:textId="368527E4" w:rsidR="00562AED" w:rsidRPr="00562AED" w:rsidRDefault="00FD3702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  <w:r w:rsidR="001559AC">
              <w:rPr>
                <w:bCs/>
              </w:rPr>
              <w:t>/</w:t>
            </w:r>
            <w:r w:rsidR="00604747">
              <w:rPr>
                <w:bCs/>
              </w:rPr>
              <w:t>0</w:t>
            </w:r>
            <w:r w:rsidR="00505FDF">
              <w:rPr>
                <w:bCs/>
              </w:rPr>
              <w:t>4</w:t>
            </w:r>
            <w:r w:rsidR="001559AC">
              <w:rPr>
                <w:bCs/>
              </w:rPr>
              <w:t>/202</w:t>
            </w:r>
            <w:r w:rsidR="00604747">
              <w:rPr>
                <w:bCs/>
              </w:rPr>
              <w:t>2</w:t>
            </w:r>
          </w:p>
        </w:tc>
      </w:tr>
      <w:tr w:rsidR="00562AED" w14:paraId="3F0E4D06" w14:textId="77777777" w:rsidTr="00562AED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right w:val="single" w:sz="2" w:space="0" w:color="auto"/>
            </w:tcBorders>
          </w:tcPr>
          <w:p w14:paraId="3A91055F" w14:textId="29B9E7AD" w:rsidR="00562AED" w:rsidRPr="00562AED" w:rsidRDefault="00562AED" w:rsidP="006355AF">
            <w:pPr>
              <w:tabs>
                <w:tab w:val="left" w:pos="3795"/>
              </w:tabs>
              <w:jc w:val="both"/>
              <w:rPr>
                <w:rFonts w:ascii="Arial" w:hAnsi="Arial" w:cs="Arial"/>
                <w:bCs w:val="0"/>
              </w:rPr>
            </w:pPr>
            <w:r w:rsidRPr="00562AED">
              <w:rPr>
                <w:rFonts w:ascii="Arial" w:hAnsi="Arial" w:cs="Arial"/>
                <w:bCs w:val="0"/>
              </w:rPr>
              <w:t>Autor(es)</w:t>
            </w:r>
          </w:p>
        </w:tc>
        <w:tc>
          <w:tcPr>
            <w:tcW w:w="7681" w:type="dxa"/>
            <w:tcBorders>
              <w:left w:val="single" w:sz="2" w:space="0" w:color="auto"/>
            </w:tcBorders>
          </w:tcPr>
          <w:p w14:paraId="6887DBF6" w14:textId="070AD2E0" w:rsidR="00562AED" w:rsidRPr="00562AED" w:rsidRDefault="001559AC" w:rsidP="00562AED">
            <w:pPr>
              <w:tabs>
                <w:tab w:val="left" w:pos="3795"/>
              </w:tabs>
              <w:ind w:lef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odolfo Luthe Narváez</w:t>
            </w:r>
          </w:p>
        </w:tc>
      </w:tr>
    </w:tbl>
    <w:p w14:paraId="0C16B3BC" w14:textId="1738F10B" w:rsidR="00E225A7" w:rsidRDefault="00E225A7" w:rsidP="00E225A7">
      <w:pPr>
        <w:pStyle w:val="Ttulo1"/>
      </w:pPr>
      <w:r>
        <w:lastRenderedPageBreak/>
        <w:t>Explicación del funcionamiento</w:t>
      </w:r>
    </w:p>
    <w:p w14:paraId="7E83F155" w14:textId="1A899F59" w:rsidR="00206C61" w:rsidRPr="00206C61" w:rsidRDefault="00206C61" w:rsidP="00206C61">
      <w:pPr>
        <w:pStyle w:val="Ttulo2"/>
      </w:pPr>
      <w: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2A64" w:rsidRPr="00561EF4" w14:paraId="5F3855AF" w14:textId="77777777" w:rsidTr="00822A64">
        <w:tc>
          <w:tcPr>
            <w:tcW w:w="8828" w:type="dxa"/>
          </w:tcPr>
          <w:p w14:paraId="127B70DD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23395A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</w:p>
          <w:p w14:paraId="24A58CB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7E1394A0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{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file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: </w:t>
            </w:r>
            <w:proofErr w:type="gramStart"/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open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file.txt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proofErr w:type="spellStart"/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rb</w:t>
            </w:r>
            <w:proofErr w:type="spellEnd"/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}</w:t>
            </w:r>
          </w:p>
          <w:p w14:paraId="5039CA0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407DA16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proofErr w:type="gramStart"/>
            <w:r w:rsidRPr="0023395A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request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post</w:t>
            </w:r>
            <w:proofErr w:type="spellEnd"/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23395A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http://localhost:8080'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files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C4667A4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4402DCC3" w14:textId="77777777" w:rsidR="0023395A" w:rsidRPr="0023395A" w:rsidRDefault="0023395A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proofErr w:type="spellStart"/>
            <w:r w:rsidRPr="0023395A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print</w:t>
            </w:r>
            <w:proofErr w:type="spellEnd"/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</w:t>
            </w:r>
            <w:proofErr w:type="spellStart"/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r</w:t>
            </w:r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.</w:t>
            </w:r>
            <w:r w:rsidRPr="0023395A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eastAsia="es-MX"/>
              </w:rPr>
              <w:t>text</w:t>
            </w:r>
            <w:proofErr w:type="spellEnd"/>
            <w:r w:rsidRPr="0023395A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)</w:t>
            </w:r>
          </w:p>
          <w:p w14:paraId="6B70BE10" w14:textId="5C028325" w:rsidR="00822A64" w:rsidRPr="00822A64" w:rsidRDefault="00822A64" w:rsidP="0023395A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</w:tc>
      </w:tr>
    </w:tbl>
    <w:p w14:paraId="5A2D7733" w14:textId="21CD9E11" w:rsidR="00822A64" w:rsidRDefault="00822A64" w:rsidP="00822A64">
      <w:pPr>
        <w:rPr>
          <w:lang w:val="en-US"/>
        </w:rPr>
      </w:pPr>
    </w:p>
    <w:p w14:paraId="2C3949AD" w14:textId="26938F9C" w:rsidR="00745073" w:rsidRDefault="00745073" w:rsidP="00822A64">
      <w:pPr>
        <w:jc w:val="both"/>
      </w:pPr>
      <w:proofErr w:type="spellStart"/>
      <w:r>
        <w:t>Requests</w:t>
      </w:r>
      <w:proofErr w:type="spellEnd"/>
      <w:r>
        <w:t xml:space="preserve"> es una librería muy utilizada para enviar cosas por http y d</w:t>
      </w:r>
      <w:r w:rsidR="0023395A">
        <w:t>e</w:t>
      </w:r>
      <w:r>
        <w:t xml:space="preserve"> esta manera interactuar con recursos web. Se crea un </w:t>
      </w:r>
      <w:proofErr w:type="spellStart"/>
      <w:r>
        <w:t>json</w:t>
      </w:r>
      <w:proofErr w:type="spellEnd"/>
      <w:r>
        <w:t xml:space="preserve"> con el </w:t>
      </w:r>
      <w:r w:rsidR="0023395A">
        <w:t>archivo</w:t>
      </w:r>
      <w:r>
        <w:t xml:space="preserve"> y se manda por post al servidor corriendo en el puerto 8080 de localhost.</w:t>
      </w:r>
      <w:r w:rsidR="00FD3702">
        <w:t xml:space="preserve"> </w:t>
      </w:r>
      <w:r>
        <w:t>Al final se imprime la respuesta</w:t>
      </w:r>
      <w:r w:rsidR="00206C61">
        <w:t xml:space="preserve"> del servidor.</w:t>
      </w:r>
      <w:r w:rsidR="00FD3702">
        <w:t xml:space="preserve"> </w:t>
      </w:r>
      <w:r w:rsidR="00FD3702">
        <w:t>Esto no cambia de la tarea pasada</w:t>
      </w:r>
      <w:r w:rsidR="00FD3702">
        <w:t>.</w:t>
      </w:r>
    </w:p>
    <w:p w14:paraId="5BAC29DA" w14:textId="2CB2E6BC" w:rsidR="00206C61" w:rsidRDefault="00206C61" w:rsidP="00206C61">
      <w:pPr>
        <w:pStyle w:val="Ttulo2"/>
      </w:pPr>
      <w:r>
        <w:t>Serv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6C61" w14:paraId="08CA23B2" w14:textId="77777777" w:rsidTr="00206C61">
        <w:tc>
          <w:tcPr>
            <w:tcW w:w="8828" w:type="dxa"/>
          </w:tcPr>
          <w:p w14:paraId="5893D25E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rver</w:t>
            </w:r>
            <w:proofErr w:type="spellEnd"/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  <w:proofErr w:type="spellEnd"/>
          </w:p>
          <w:p w14:paraId="39FA4F0B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</w:p>
          <w:p w14:paraId="52B72C3E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</w:t>
            </w:r>
            <w:proofErr w:type="spellEnd"/>
            <w:proofErr w:type="gramEnd"/>
          </w:p>
          <w:p w14:paraId="582918CB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utils</w:t>
            </w:r>
            <w:proofErr w:type="spellEnd"/>
            <w:proofErr w:type="gramEnd"/>
          </w:p>
          <w:p w14:paraId="3BA90E85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pwhash</w:t>
            </w:r>
            <w:proofErr w:type="spellEnd"/>
            <w:proofErr w:type="gramEnd"/>
          </w:p>
          <w:p w14:paraId="5F9ED7EF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6BCEE0EF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class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aseHTTPRequestHandler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7A982D5A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t_respons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3B10D1B4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respons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00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0F49B18C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nd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header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type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text/html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192D0275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d_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6EC3F7A0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6EFFAD02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GET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619D178A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GET request,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: 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: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629D0609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</w:t>
            </w:r>
            <w:proofErr w:type="spellStart"/>
            <w:proofErr w:type="gramEnd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t_respons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3CFD7F9B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"GET request for 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64152C35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1B4DD15C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o_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POST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136583AD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proofErr w:type="spellEnd"/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Content-Length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]) </w:t>
            </w:r>
            <w:r w:rsidRPr="00C84CE9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size of data</w:t>
            </w:r>
          </w:p>
          <w:p w14:paraId="387941BD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rfile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ead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ontent_length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</w:t>
            </w:r>
            <w:r w:rsidRPr="00C84CE9">
              <w:rPr>
                <w:rFonts w:ascii="Consolas" w:eastAsia="Times New Roman" w:hAnsi="Consolas" w:cs="Times New Roman"/>
                <w:color w:val="6A9955"/>
                <w:sz w:val="23"/>
                <w:szCs w:val="23"/>
                <w:lang w:val="en-US" w:eastAsia="es-MX"/>
              </w:rPr>
              <w:t># &lt;--- Gets the data itself</w:t>
            </w:r>
          </w:p>
          <w:p w14:paraId="1EDBCADA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key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utils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andom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Box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KEY_SIZ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7101C2D7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box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nacl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ecretBox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key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6B9CB467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lastRenderedPageBreak/>
              <w:t xml:space="preserve">        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encrypted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box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rypt</w:t>
            </w:r>
            <w:proofErr w:type="spellEnd"/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bytes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ecod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75C1CED2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POST request,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Path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: 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: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Body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: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Encrypted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 xml:space="preserve"> Body: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n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%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,</w:t>
            </w:r>
          </w:p>
          <w:p w14:paraId="272854CA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        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ath</w:t>
            </w:r>
            <w:proofErr w:type="spellEnd"/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tr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eader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st_data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decod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,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encrypted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iphertext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51497EA8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0B8CD27E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</w:t>
            </w:r>
            <w:proofErr w:type="spellStart"/>
            <w:proofErr w:type="gramEnd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t_respons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3473EEFC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l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wfile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writ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{}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"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forma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encrypted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encode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utf-8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)</w:t>
            </w:r>
          </w:p>
          <w:p w14:paraId="5EA410C3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5723F329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569CD6"/>
                <w:sz w:val="23"/>
                <w:szCs w:val="23"/>
                <w:lang w:val="en-US" w:eastAsia="es-MX"/>
              </w:rPr>
              <w:t>de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End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clas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HTTPServer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C84CE9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8080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:</w:t>
            </w:r>
          </w:p>
          <w:p w14:paraId="1934626F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basicConfig</w:t>
            </w:r>
            <w:proofErr w:type="spellEnd"/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level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INFO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09B0FD71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(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65F7859B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clas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End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server_addres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,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andler_class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63CD75EE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arting httpd...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5C321782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try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08BCAD39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forever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494E12C3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xcep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KeyboardInterrupt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53329F60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pass</w:t>
            </w:r>
          </w:p>
          <w:p w14:paraId="58190C3A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httpd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server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_close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)</w:t>
            </w:r>
          </w:p>
          <w:p w14:paraId="53F6EB8E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logging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.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info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Stopping httpd...</w:t>
            </w:r>
            <w:r w:rsidRPr="00C84CE9">
              <w:rPr>
                <w:rFonts w:ascii="Consolas" w:eastAsia="Times New Roman" w:hAnsi="Consolas" w:cs="Times New Roman"/>
                <w:color w:val="D7BA7D"/>
                <w:sz w:val="23"/>
                <w:szCs w:val="23"/>
                <w:lang w:val="en-US" w:eastAsia="es-MX"/>
              </w:rPr>
              <w:t>\n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)</w:t>
            </w:r>
          </w:p>
          <w:p w14:paraId="42B7824C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150E840A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__name__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== </w:t>
            </w:r>
            <w:r w:rsidRPr="00C84CE9">
              <w:rPr>
                <w:rFonts w:ascii="Consolas" w:eastAsia="Times New Roman" w:hAnsi="Consolas" w:cs="Times New Roman"/>
                <w:color w:val="CE9178"/>
                <w:sz w:val="23"/>
                <w:szCs w:val="23"/>
                <w:lang w:val="en-US" w:eastAsia="es-MX"/>
              </w:rPr>
              <w:t>'__main__'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68EC32B8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from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sys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m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proofErr w:type="spellEnd"/>
          </w:p>
          <w:p w14:paraId="4862BACC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</w:p>
          <w:p w14:paraId="0EA50AEA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if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 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len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) == </w:t>
            </w:r>
            <w:r w:rsidRPr="00C84CE9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2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6CA06E93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val="en-US" w:eastAsia="es-MX"/>
              </w:rPr>
              <w:t>run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por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=</w:t>
            </w:r>
            <w:r w:rsidRPr="00C84CE9">
              <w:rPr>
                <w:rFonts w:ascii="Consolas" w:eastAsia="Times New Roman" w:hAnsi="Consolas" w:cs="Times New Roman"/>
                <w:color w:val="4EC9B0"/>
                <w:sz w:val="23"/>
                <w:szCs w:val="23"/>
                <w:lang w:val="en-US" w:eastAsia="es-MX"/>
              </w:rPr>
              <w:t>int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(</w:t>
            </w:r>
            <w:proofErr w:type="spellStart"/>
            <w:proofErr w:type="gramStart"/>
            <w:r w:rsidRPr="00C84CE9">
              <w:rPr>
                <w:rFonts w:ascii="Consolas" w:eastAsia="Times New Roman" w:hAnsi="Consolas" w:cs="Times New Roman"/>
                <w:color w:val="9CDCFE"/>
                <w:sz w:val="23"/>
                <w:szCs w:val="23"/>
                <w:lang w:val="en-US" w:eastAsia="es-MX"/>
              </w:rPr>
              <w:t>argv</w:t>
            </w:r>
            <w:proofErr w:type="spell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[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B5CEA8"/>
                <w:sz w:val="23"/>
                <w:szCs w:val="23"/>
                <w:lang w:val="en-US" w:eastAsia="es-MX"/>
              </w:rPr>
              <w:t>1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]))</w:t>
            </w:r>
          </w:p>
          <w:p w14:paraId="61BEE6C0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</w:t>
            </w:r>
            <w:r w:rsidRPr="00C84CE9">
              <w:rPr>
                <w:rFonts w:ascii="Consolas" w:eastAsia="Times New Roman" w:hAnsi="Consolas" w:cs="Times New Roman"/>
                <w:color w:val="C586C0"/>
                <w:sz w:val="23"/>
                <w:szCs w:val="23"/>
                <w:lang w:val="en-US" w:eastAsia="es-MX"/>
              </w:rPr>
              <w:t>else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>:</w:t>
            </w:r>
          </w:p>
          <w:p w14:paraId="73A73C92" w14:textId="77777777" w:rsidR="00C84CE9" w:rsidRPr="00C84CE9" w:rsidRDefault="00C84CE9" w:rsidP="00C84CE9">
            <w:pPr>
              <w:shd w:val="clear" w:color="auto" w:fill="1E1E1E"/>
              <w:spacing w:line="300" w:lineRule="atLeast"/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</w:pP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val="en-US" w:eastAsia="es-MX"/>
              </w:rPr>
              <w:t xml:space="preserve">        </w:t>
            </w:r>
            <w:proofErr w:type="gramStart"/>
            <w:r w:rsidRPr="00C84CE9">
              <w:rPr>
                <w:rFonts w:ascii="Consolas" w:eastAsia="Times New Roman" w:hAnsi="Consolas" w:cs="Times New Roman"/>
                <w:color w:val="DCDCAA"/>
                <w:sz w:val="23"/>
                <w:szCs w:val="23"/>
                <w:lang w:eastAsia="es-MX"/>
              </w:rPr>
              <w:t>run</w:t>
            </w:r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(</w:t>
            </w:r>
            <w:proofErr w:type="gramEnd"/>
            <w:r w:rsidRPr="00C84CE9">
              <w:rPr>
                <w:rFonts w:ascii="Consolas" w:eastAsia="Times New Roman" w:hAnsi="Consolas" w:cs="Times New Roman"/>
                <w:color w:val="D4D4D4"/>
                <w:sz w:val="23"/>
                <w:szCs w:val="23"/>
                <w:lang w:eastAsia="es-MX"/>
              </w:rPr>
              <w:t>)</w:t>
            </w:r>
          </w:p>
          <w:p w14:paraId="5B633A8D" w14:textId="77777777" w:rsidR="00206C61" w:rsidRDefault="00206C61" w:rsidP="00226716">
            <w:pPr>
              <w:shd w:val="clear" w:color="auto" w:fill="1E1E1E"/>
              <w:spacing w:line="300" w:lineRule="atLeast"/>
            </w:pPr>
          </w:p>
        </w:tc>
      </w:tr>
    </w:tbl>
    <w:p w14:paraId="664A861F" w14:textId="0DE7C238" w:rsidR="00206C61" w:rsidRDefault="00206C61" w:rsidP="00206C61"/>
    <w:p w14:paraId="0F129C3D" w14:textId="145AB9D2" w:rsidR="00206C61" w:rsidRDefault="00206C61" w:rsidP="00206C61">
      <w:pPr>
        <w:jc w:val="both"/>
      </w:pPr>
      <w:r>
        <w:t xml:space="preserve">El servidor es el que viene incluido en </w:t>
      </w:r>
      <w:proofErr w:type="spellStart"/>
      <w:proofErr w:type="gramStart"/>
      <w:r>
        <w:t>serpy</w:t>
      </w:r>
      <w:proofErr w:type="spellEnd"/>
      <w:proofErr w:type="gramEnd"/>
      <w:r>
        <w:t xml:space="preserve"> pero desambiguado, puede recibir GET y POST. No le hace nada a las peticiones y solo contesta que tipo de petición fue y a que ruta. Lo que hace es hacer registro de cada petición con la librería de </w:t>
      </w:r>
      <w:proofErr w:type="spellStart"/>
      <w:r>
        <w:t>logging</w:t>
      </w:r>
      <w:proofErr w:type="spellEnd"/>
      <w:r>
        <w:t xml:space="preserve"> y esto lo usamos para evidenciar que el cliente envió el </w:t>
      </w:r>
      <w:r w:rsidR="0023395A">
        <w:t>archivo</w:t>
      </w:r>
      <w:r>
        <w:t>.</w:t>
      </w:r>
      <w:r w:rsidR="0023395A">
        <w:t xml:space="preserve"> Es el mismo que la tarea pasada.</w:t>
      </w:r>
    </w:p>
    <w:p w14:paraId="7A09A4B8" w14:textId="35024557" w:rsidR="00206C61" w:rsidRDefault="00206C61" w:rsidP="00206C61">
      <w:pPr>
        <w:jc w:val="both"/>
      </w:pPr>
      <w:r>
        <w:t>El server usa http como su método de recibir peticiones, por default usa el puerto de http, que es el 8080, pero se puede especificar uno distinto si es necesario.</w:t>
      </w:r>
    </w:p>
    <w:p w14:paraId="332AEC81" w14:textId="00606338" w:rsidR="00C84CE9" w:rsidRPr="00206C61" w:rsidRDefault="00C84CE9" w:rsidP="00206C61">
      <w:pPr>
        <w:jc w:val="both"/>
      </w:pPr>
      <w:r>
        <w:t xml:space="preserve">La </w:t>
      </w:r>
      <w:proofErr w:type="spellStart"/>
      <w:r>
        <w:t>encripción</w:t>
      </w:r>
      <w:proofErr w:type="spellEnd"/>
      <w:r>
        <w:t xml:space="preserve"> se hace con </w:t>
      </w:r>
      <w:proofErr w:type="spellStart"/>
      <w:r>
        <w:t>PyNaCl</w:t>
      </w:r>
      <w:proofErr w:type="spellEnd"/>
      <w:r>
        <w:t xml:space="preserve">, primero creamos </w:t>
      </w:r>
      <w:proofErr w:type="gramStart"/>
      <w:r>
        <w:t>una lave</w:t>
      </w:r>
      <w:proofErr w:type="gramEnd"/>
      <w:r>
        <w:t xml:space="preserve"> y la usamos para obtener una “caja” que luego nos permite encriptar el archivo que nos envió el cliente. Al último enviamos el mensaje encriptado de regreso.</w:t>
      </w:r>
    </w:p>
    <w:p w14:paraId="5102703D" w14:textId="77777777" w:rsidR="00561EF4" w:rsidRDefault="00561EF4" w:rsidP="00561EF4">
      <w:pPr>
        <w:pStyle w:val="Ttulo1"/>
      </w:pPr>
      <w:r>
        <w:lastRenderedPageBreak/>
        <w:t>Código a repositorio</w:t>
      </w:r>
    </w:p>
    <w:p w14:paraId="1E65048B" w14:textId="3015A14F" w:rsidR="005F14CC" w:rsidRDefault="00AB13C5" w:rsidP="00822A64">
      <w:pPr>
        <w:jc w:val="both"/>
      </w:pPr>
      <w:hyperlink r:id="rId7" w:history="1">
        <w:r w:rsidRPr="0060130B">
          <w:rPr>
            <w:rStyle w:val="Hipervnculo"/>
          </w:rPr>
          <w:t>https://github.com/Rluthen/serverEncrypt</w:t>
        </w:r>
      </w:hyperlink>
    </w:p>
    <w:p w14:paraId="6585E2F7" w14:textId="77777777" w:rsidR="00AB13C5" w:rsidRPr="00822A64" w:rsidRDefault="00AB13C5" w:rsidP="00822A6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638018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7A2E904" w14:textId="4AE368C0" w:rsidR="00E225A7" w:rsidRDefault="00E225A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608BCAAC" w14:textId="77777777" w:rsidR="00AB13C5" w:rsidRDefault="00E225A7" w:rsidP="00E225A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AB13C5" w14:paraId="77C8A926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FDA727" w14:textId="6FCB2D0A" w:rsidR="00AB13C5" w:rsidRDefault="00AB13C5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024973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B13C5">
                      <w:rPr>
                        <w:noProof/>
                        <w:lang w:val="en-US"/>
                      </w:rPr>
                      <w:t xml:space="preserve">O. Smith, «Python Http Request Tutorial,» DataCamp, 19 09 2019. </w:t>
                    </w:r>
                    <w:r>
                      <w:rPr>
                        <w:noProof/>
                        <w:lang w:val="es-ES"/>
                      </w:rPr>
                      <w:t>[En línea]. Available: https://www.datacamp.com/community/tutorials/making-http-requests-in-python. [Último acceso: 15 04 2022].</w:t>
                    </w:r>
                  </w:p>
                </w:tc>
              </w:tr>
              <w:tr w:rsidR="00AB13C5" w14:paraId="3DF27806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E17FB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AD7B7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B13C5">
                      <w:rPr>
                        <w:noProof/>
                        <w:lang w:val="en-US"/>
                      </w:rPr>
                      <w:t xml:space="preserve">mdonkers, «Simple Python 3 HTTP server for logging all GET and POST requests,» GitHub, 17 12 2019. </w:t>
                    </w:r>
                    <w:r>
                      <w:rPr>
                        <w:noProof/>
                        <w:lang w:val="es-ES"/>
                      </w:rPr>
                      <w:t>[En línea]. Available: https://gist.github.com/mdonkers/63e115cc0c79b4f6b8b3a6b797e485c7. [Último acceso: 15 04 2022].</w:t>
                    </w:r>
                  </w:p>
                </w:tc>
              </w:tr>
              <w:tr w:rsidR="00AB13C5" w14:paraId="3A66F36C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3516D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794DF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ttp.server — HTTP servers,» Python, [En línea]. Available: https://docs.python.org/3/library/http.server.html#module-http.server. [Último acceso: 15 04 2022].</w:t>
                    </w:r>
                  </w:p>
                </w:tc>
              </w:tr>
              <w:tr w:rsidR="00AB13C5" w14:paraId="4D871DDE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9549DB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3F254E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AB13C5">
                      <w:rPr>
                        <w:noProof/>
                        <w:lang w:val="en-US"/>
                      </w:rPr>
                      <w:t xml:space="preserve">scichris, «How to upload file with python requests?,» Stack Overflow, 21 03 2014. </w:t>
                    </w:r>
                    <w:r>
                      <w:rPr>
                        <w:noProof/>
                        <w:lang w:val="es-ES"/>
                      </w:rPr>
                      <w:t>[En línea]. Available: https://stackoverflow.com/questions/22567306/how-to-upload-file-with-python-requests. [Último acceso: 20 04 2022].</w:t>
                    </w:r>
                  </w:p>
                </w:tc>
              </w:tr>
              <w:tr w:rsidR="00AB13C5" w14:paraId="43B42D24" w14:textId="77777777">
                <w:trPr>
                  <w:divId w:val="2091075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1A34A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323F54" w14:textId="77777777" w:rsidR="00AB13C5" w:rsidRDefault="00AB13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Secret Key Encryption- PyNaCl 1.6.0.dev1 documentation,» PyNaCl , [En línea]. Available: https://pynacl.readthedocs.io/en/latest/secret/. [Último acceso: 25 04 2022].</w:t>
                    </w:r>
                  </w:p>
                </w:tc>
              </w:tr>
            </w:tbl>
            <w:p w14:paraId="72349DAF" w14:textId="77777777" w:rsidR="00AB13C5" w:rsidRDefault="00AB13C5">
              <w:pPr>
                <w:divId w:val="2091075099"/>
                <w:rPr>
                  <w:rFonts w:eastAsia="Times New Roman"/>
                  <w:noProof/>
                </w:rPr>
              </w:pPr>
            </w:p>
            <w:p w14:paraId="6455B358" w14:textId="0634EA98" w:rsidR="00E225A7" w:rsidRDefault="00E225A7" w:rsidP="00E225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1CAB62" w14:textId="77777777" w:rsidR="00206C61" w:rsidRPr="00E225A7" w:rsidRDefault="00206C61" w:rsidP="00E225A7"/>
    <w:sectPr w:rsidR="00206C61" w:rsidRPr="00E22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D9B"/>
    <w:multiLevelType w:val="hybridMultilevel"/>
    <w:tmpl w:val="6658C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60C7"/>
    <w:multiLevelType w:val="hybridMultilevel"/>
    <w:tmpl w:val="F680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758"/>
    <w:multiLevelType w:val="hybridMultilevel"/>
    <w:tmpl w:val="F024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387"/>
    <w:multiLevelType w:val="hybridMultilevel"/>
    <w:tmpl w:val="5130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AEE"/>
    <w:multiLevelType w:val="hybridMultilevel"/>
    <w:tmpl w:val="2D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1964"/>
    <w:multiLevelType w:val="hybridMultilevel"/>
    <w:tmpl w:val="12EE9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978"/>
    <w:multiLevelType w:val="hybridMultilevel"/>
    <w:tmpl w:val="EC5E6F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7A69"/>
    <w:multiLevelType w:val="hybridMultilevel"/>
    <w:tmpl w:val="AE4E5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675"/>
    <w:multiLevelType w:val="hybridMultilevel"/>
    <w:tmpl w:val="D436C2A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>
      <w:start w:val="1"/>
      <w:numFmt w:val="lowerLetter"/>
      <w:lvlText w:val="%2."/>
      <w:lvlJc w:val="left"/>
      <w:pPr>
        <w:ind w:left="1485" w:hanging="360"/>
      </w:pPr>
    </w:lvl>
    <w:lvl w:ilvl="2" w:tplc="080A001B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1EF3CE1"/>
    <w:multiLevelType w:val="hybridMultilevel"/>
    <w:tmpl w:val="71B46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6F3E"/>
    <w:multiLevelType w:val="hybridMultilevel"/>
    <w:tmpl w:val="3F64743C"/>
    <w:lvl w:ilvl="0" w:tplc="BB240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BE5"/>
    <w:multiLevelType w:val="hybridMultilevel"/>
    <w:tmpl w:val="388C9C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0629"/>
    <w:multiLevelType w:val="hybridMultilevel"/>
    <w:tmpl w:val="E264D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2A6"/>
    <w:multiLevelType w:val="hybridMultilevel"/>
    <w:tmpl w:val="D690ED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B380F"/>
    <w:multiLevelType w:val="hybridMultilevel"/>
    <w:tmpl w:val="0268C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54100">
    <w:abstractNumId w:val="3"/>
  </w:num>
  <w:num w:numId="2" w16cid:durableId="1621179199">
    <w:abstractNumId w:val="5"/>
  </w:num>
  <w:num w:numId="3" w16cid:durableId="775255495">
    <w:abstractNumId w:val="14"/>
  </w:num>
  <w:num w:numId="4" w16cid:durableId="1646929024">
    <w:abstractNumId w:val="3"/>
  </w:num>
  <w:num w:numId="5" w16cid:durableId="1188830523">
    <w:abstractNumId w:val="5"/>
  </w:num>
  <w:num w:numId="6" w16cid:durableId="2044867172">
    <w:abstractNumId w:val="2"/>
  </w:num>
  <w:num w:numId="7" w16cid:durableId="726564191">
    <w:abstractNumId w:val="9"/>
  </w:num>
  <w:num w:numId="8" w16cid:durableId="1897621248">
    <w:abstractNumId w:val="1"/>
  </w:num>
  <w:num w:numId="9" w16cid:durableId="760494462">
    <w:abstractNumId w:val="12"/>
  </w:num>
  <w:num w:numId="10" w16cid:durableId="133642648">
    <w:abstractNumId w:val="0"/>
  </w:num>
  <w:num w:numId="11" w16cid:durableId="1057586103">
    <w:abstractNumId w:val="8"/>
  </w:num>
  <w:num w:numId="12" w16cid:durableId="897743184">
    <w:abstractNumId w:val="4"/>
  </w:num>
  <w:num w:numId="13" w16cid:durableId="364256453">
    <w:abstractNumId w:val="10"/>
  </w:num>
  <w:num w:numId="14" w16cid:durableId="1119300596">
    <w:abstractNumId w:val="7"/>
  </w:num>
  <w:num w:numId="15" w16cid:durableId="237785400">
    <w:abstractNumId w:val="11"/>
  </w:num>
  <w:num w:numId="16" w16cid:durableId="1967200507">
    <w:abstractNumId w:val="13"/>
  </w:num>
  <w:num w:numId="17" w16cid:durableId="1907959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zG2NDcwtDQ1sjBR0lEKTi0uzszPAykwrgUAYCp4aSwAAAA="/>
  </w:docVars>
  <w:rsids>
    <w:rsidRoot w:val="006355AF"/>
    <w:rsid w:val="00011E43"/>
    <w:rsid w:val="00015FCB"/>
    <w:rsid w:val="00023914"/>
    <w:rsid w:val="00040BB0"/>
    <w:rsid w:val="00060566"/>
    <w:rsid w:val="00073E20"/>
    <w:rsid w:val="00092B9F"/>
    <w:rsid w:val="000A50BC"/>
    <w:rsid w:val="000B4BA1"/>
    <w:rsid w:val="000D061F"/>
    <w:rsid w:val="000D0BB3"/>
    <w:rsid w:val="000D25C5"/>
    <w:rsid w:val="000D301D"/>
    <w:rsid w:val="001024FC"/>
    <w:rsid w:val="0011718F"/>
    <w:rsid w:val="001232D4"/>
    <w:rsid w:val="00144441"/>
    <w:rsid w:val="0015139D"/>
    <w:rsid w:val="001556D1"/>
    <w:rsid w:val="001559AC"/>
    <w:rsid w:val="0016436C"/>
    <w:rsid w:val="00173A95"/>
    <w:rsid w:val="001823D2"/>
    <w:rsid w:val="001A654E"/>
    <w:rsid w:val="001B529C"/>
    <w:rsid w:val="001D39E5"/>
    <w:rsid w:val="001F1CD7"/>
    <w:rsid w:val="002002DB"/>
    <w:rsid w:val="00206C61"/>
    <w:rsid w:val="002120A9"/>
    <w:rsid w:val="00226716"/>
    <w:rsid w:val="00227358"/>
    <w:rsid w:val="00230F8C"/>
    <w:rsid w:val="0023395A"/>
    <w:rsid w:val="0024028D"/>
    <w:rsid w:val="00255780"/>
    <w:rsid w:val="002700AA"/>
    <w:rsid w:val="002804B1"/>
    <w:rsid w:val="00283326"/>
    <w:rsid w:val="00296E12"/>
    <w:rsid w:val="002C2CA5"/>
    <w:rsid w:val="002E5081"/>
    <w:rsid w:val="002F487C"/>
    <w:rsid w:val="00301A30"/>
    <w:rsid w:val="00312AE5"/>
    <w:rsid w:val="00320D64"/>
    <w:rsid w:val="00335AB8"/>
    <w:rsid w:val="00340C6E"/>
    <w:rsid w:val="0034617E"/>
    <w:rsid w:val="00370D99"/>
    <w:rsid w:val="00375A05"/>
    <w:rsid w:val="00375E45"/>
    <w:rsid w:val="003A5EDE"/>
    <w:rsid w:val="003F7FE0"/>
    <w:rsid w:val="004155E4"/>
    <w:rsid w:val="00421656"/>
    <w:rsid w:val="004229D6"/>
    <w:rsid w:val="0042602A"/>
    <w:rsid w:val="00433768"/>
    <w:rsid w:val="00435095"/>
    <w:rsid w:val="0048172D"/>
    <w:rsid w:val="004B6DE7"/>
    <w:rsid w:val="004C0B36"/>
    <w:rsid w:val="004D1F45"/>
    <w:rsid w:val="00505FDF"/>
    <w:rsid w:val="005478F9"/>
    <w:rsid w:val="00561EF4"/>
    <w:rsid w:val="00562AED"/>
    <w:rsid w:val="00567A28"/>
    <w:rsid w:val="0057503A"/>
    <w:rsid w:val="005768DE"/>
    <w:rsid w:val="005848BB"/>
    <w:rsid w:val="005974E5"/>
    <w:rsid w:val="005A2B44"/>
    <w:rsid w:val="005B4E4C"/>
    <w:rsid w:val="005C25A7"/>
    <w:rsid w:val="005F14CC"/>
    <w:rsid w:val="005F6944"/>
    <w:rsid w:val="00604747"/>
    <w:rsid w:val="006151EC"/>
    <w:rsid w:val="006201CE"/>
    <w:rsid w:val="006355AF"/>
    <w:rsid w:val="006459FF"/>
    <w:rsid w:val="00675CBC"/>
    <w:rsid w:val="00684377"/>
    <w:rsid w:val="006903D1"/>
    <w:rsid w:val="0071482E"/>
    <w:rsid w:val="00725F87"/>
    <w:rsid w:val="007279F0"/>
    <w:rsid w:val="007362F1"/>
    <w:rsid w:val="00737751"/>
    <w:rsid w:val="00741399"/>
    <w:rsid w:val="00745073"/>
    <w:rsid w:val="00787834"/>
    <w:rsid w:val="007A6DD0"/>
    <w:rsid w:val="007C3A24"/>
    <w:rsid w:val="007C4F36"/>
    <w:rsid w:val="007D41E8"/>
    <w:rsid w:val="007D7A37"/>
    <w:rsid w:val="007E0723"/>
    <w:rsid w:val="00822A64"/>
    <w:rsid w:val="008636B0"/>
    <w:rsid w:val="00865E4A"/>
    <w:rsid w:val="008747F6"/>
    <w:rsid w:val="00876793"/>
    <w:rsid w:val="008773D2"/>
    <w:rsid w:val="008B18D9"/>
    <w:rsid w:val="00900E5F"/>
    <w:rsid w:val="00924D6A"/>
    <w:rsid w:val="00926B3E"/>
    <w:rsid w:val="00946398"/>
    <w:rsid w:val="00960C84"/>
    <w:rsid w:val="00982097"/>
    <w:rsid w:val="00993D74"/>
    <w:rsid w:val="009954D7"/>
    <w:rsid w:val="0099674A"/>
    <w:rsid w:val="009A17FA"/>
    <w:rsid w:val="009B7F26"/>
    <w:rsid w:val="009C0958"/>
    <w:rsid w:val="009F6007"/>
    <w:rsid w:val="00A03F31"/>
    <w:rsid w:val="00A074E1"/>
    <w:rsid w:val="00A178CE"/>
    <w:rsid w:val="00A32309"/>
    <w:rsid w:val="00A4271B"/>
    <w:rsid w:val="00A56DBD"/>
    <w:rsid w:val="00A61347"/>
    <w:rsid w:val="00A93A38"/>
    <w:rsid w:val="00AA174A"/>
    <w:rsid w:val="00AB13C5"/>
    <w:rsid w:val="00AB6995"/>
    <w:rsid w:val="00AC7F73"/>
    <w:rsid w:val="00AD5EC9"/>
    <w:rsid w:val="00B00197"/>
    <w:rsid w:val="00B10621"/>
    <w:rsid w:val="00B4411C"/>
    <w:rsid w:val="00B54024"/>
    <w:rsid w:val="00B67BE7"/>
    <w:rsid w:val="00B96A6D"/>
    <w:rsid w:val="00BC423F"/>
    <w:rsid w:val="00C301DE"/>
    <w:rsid w:val="00C554AB"/>
    <w:rsid w:val="00C84CE9"/>
    <w:rsid w:val="00C92764"/>
    <w:rsid w:val="00CC1736"/>
    <w:rsid w:val="00CD2227"/>
    <w:rsid w:val="00CF5BDD"/>
    <w:rsid w:val="00D11B2A"/>
    <w:rsid w:val="00D204E9"/>
    <w:rsid w:val="00D24F4B"/>
    <w:rsid w:val="00D6735F"/>
    <w:rsid w:val="00D86CA9"/>
    <w:rsid w:val="00D93A7C"/>
    <w:rsid w:val="00D972FB"/>
    <w:rsid w:val="00DA3625"/>
    <w:rsid w:val="00DA45B0"/>
    <w:rsid w:val="00DA4A5D"/>
    <w:rsid w:val="00DA66C5"/>
    <w:rsid w:val="00DC236A"/>
    <w:rsid w:val="00DE2487"/>
    <w:rsid w:val="00E13DB4"/>
    <w:rsid w:val="00E225A7"/>
    <w:rsid w:val="00E242A3"/>
    <w:rsid w:val="00E265B6"/>
    <w:rsid w:val="00E27255"/>
    <w:rsid w:val="00E36444"/>
    <w:rsid w:val="00E47F5A"/>
    <w:rsid w:val="00E56118"/>
    <w:rsid w:val="00E671FA"/>
    <w:rsid w:val="00E76998"/>
    <w:rsid w:val="00E95CE4"/>
    <w:rsid w:val="00EA39A6"/>
    <w:rsid w:val="00EB7672"/>
    <w:rsid w:val="00ED199B"/>
    <w:rsid w:val="00ED31C5"/>
    <w:rsid w:val="00EF41D5"/>
    <w:rsid w:val="00F017CB"/>
    <w:rsid w:val="00F10C07"/>
    <w:rsid w:val="00F46D37"/>
    <w:rsid w:val="00F53625"/>
    <w:rsid w:val="00F579A1"/>
    <w:rsid w:val="00F80AA3"/>
    <w:rsid w:val="00F878C7"/>
    <w:rsid w:val="00FA1A3F"/>
    <w:rsid w:val="00FB3538"/>
    <w:rsid w:val="00FC3F1B"/>
    <w:rsid w:val="00FC466B"/>
    <w:rsid w:val="00FC536F"/>
    <w:rsid w:val="00FD0B22"/>
    <w:rsid w:val="00FD3702"/>
    <w:rsid w:val="00FD66EA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967"/>
  <w15:chartTrackingRefBased/>
  <w15:docId w15:val="{710078D5-0703-4E40-A9BB-E5F32801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27"/>
  </w:style>
  <w:style w:type="paragraph" w:styleId="Ttulo1">
    <w:name w:val="heading 1"/>
    <w:basedOn w:val="Normal"/>
    <w:next w:val="Normal"/>
    <w:link w:val="Ttulo1Car"/>
    <w:uiPriority w:val="9"/>
    <w:qFormat/>
    <w:rsid w:val="0063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35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5A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562AE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62AE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562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C46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3A24"/>
  </w:style>
  <w:style w:type="character" w:styleId="Hipervnculo">
    <w:name w:val="Hyperlink"/>
    <w:basedOn w:val="Fuentedeprrafopredeter"/>
    <w:uiPriority w:val="99"/>
    <w:unhideWhenUsed/>
    <w:rsid w:val="00993D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D7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B3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4F3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A6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5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luthen/serverEncry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li19</b:Tag>
    <b:SourceType>InternetSite</b:SourceType>
    <b:Guid>{2DEDF3CB-5FA5-4EB5-B997-47B72CE2A68E}</b:Guid>
    <b:Author>
      <b:Author>
        <b:NameList>
          <b:Person>
            <b:Last>Smith</b:Last>
            <b:First>Olivia</b:First>
          </b:Person>
        </b:NameList>
      </b:Author>
    </b:Author>
    <b:Title>Python Http Request Tutorial</b:Title>
    <b:ProductionCompany>DataCamp</b:ProductionCompany>
    <b:Year>2019</b:Year>
    <b:Month>09</b:Month>
    <b:Day>19</b:Day>
    <b:YearAccessed>2022</b:YearAccessed>
    <b:MonthAccessed>04</b:MonthAccessed>
    <b:DayAccessed>15</b:DayAccessed>
    <b:URL>https://www.datacamp.com/community/tutorials/making-http-requests-in-python</b:URL>
    <b:RefOrder>1</b:RefOrder>
  </b:Source>
  <b:Source>
    <b:Tag>mdo19</b:Tag>
    <b:SourceType>InternetSite</b:SourceType>
    <b:Guid>{CA7CCA6B-18DE-4DA8-9872-7A22A9BFD63E}</b:Guid>
    <b:Author>
      <b:Author>
        <b:NameList>
          <b:Person>
            <b:Last>mdonkers</b:Last>
          </b:Person>
        </b:NameList>
      </b:Author>
    </b:Author>
    <b:Title>Simple Python 3 HTTP server for logging all GET and POST requests</b:Title>
    <b:ProductionCompany>GitHub</b:ProductionCompany>
    <b:Year>2019</b:Year>
    <b:Month>12</b:Month>
    <b:Day>17</b:Day>
    <b:YearAccessed>2022</b:YearAccessed>
    <b:MonthAccessed>04</b:MonthAccessed>
    <b:DayAccessed>15</b:DayAccessed>
    <b:URL>https://gist.github.com/mdonkers/63e115cc0c79b4f6b8b3a6b797e485c7</b:URL>
    <b:RefOrder>2</b:RefOrder>
  </b:Source>
  <b:Source>
    <b:Tag>htt22</b:Tag>
    <b:SourceType>InternetSite</b:SourceType>
    <b:Guid>{0D82D2C4-B227-4DA9-AB92-C3129463DA4E}</b:Guid>
    <b:Title>http.server — HTTP servers</b:Title>
    <b:ProductionCompany>Python</b:ProductionCompany>
    <b:YearAccessed>2022</b:YearAccessed>
    <b:MonthAccessed>04</b:MonthAccessed>
    <b:DayAccessed>15</b:DayAccessed>
    <b:URL>https://docs.python.org/3/library/http.server.html#module-http.server</b:URL>
    <b:RefOrder>3</b:RefOrder>
  </b:Source>
  <b:Source>
    <b:Tag>sci14</b:Tag>
    <b:SourceType>InternetSite</b:SourceType>
    <b:Guid>{2C847CDD-B7B0-4B74-ADBB-04C27C929692}</b:Guid>
    <b:Author>
      <b:Author>
        <b:NameList>
          <b:Person>
            <b:Last>scichris</b:Last>
          </b:Person>
        </b:NameList>
      </b:Author>
    </b:Author>
    <b:Title>How to upload file with python requests?</b:Title>
    <b:ProductionCompany>Stack Overflow</b:ProductionCompany>
    <b:Year>2014</b:Year>
    <b:Month>03</b:Month>
    <b:Day>21</b:Day>
    <b:YearAccessed>2022</b:YearAccessed>
    <b:MonthAccessed>04</b:MonthAccessed>
    <b:DayAccessed>20</b:DayAccessed>
    <b:URL>https://stackoverflow.com/questions/22567306/how-to-upload-file-with-python-requests</b:URL>
    <b:RefOrder>4</b:RefOrder>
  </b:Source>
  <b:Source>
    <b:Tag>Sec22</b:Tag>
    <b:SourceType>InternetSite</b:SourceType>
    <b:Guid>{503DAD1A-949D-4D3C-8B53-AAF1BD65368D}</b:Guid>
    <b:Title>Secret Key Encryption- PyNaCl 1.6.0.dev1 documentation</b:Title>
    <b:ProductionCompany>PyNaCl </b:ProductionCompany>
    <b:YearAccessed>2022</b:YearAccessed>
    <b:MonthAccessed>04</b:MonthAccessed>
    <b:DayAccessed>25</b:DayAccessed>
    <b:URL>https://pynacl.readthedocs.io/en/latest/secret/</b:URL>
    <b:RefOrder>5</b:RefOrder>
  </b:Source>
</b:Sources>
</file>

<file path=customXml/itemProps1.xml><?xml version="1.0" encoding="utf-8"?>
<ds:datastoreItem xmlns:ds="http://schemas.openxmlformats.org/officeDocument/2006/customXml" ds:itemID="{5375BC9D-7491-40B7-ABCC-B0DD3F6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C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 GIL, FRANCISCO JAVIER</dc:creator>
  <cp:keywords/>
  <dc:description/>
  <cp:lastModifiedBy>LUTHE NARVAEZ, RODOLFO</cp:lastModifiedBy>
  <cp:revision>146</cp:revision>
  <dcterms:created xsi:type="dcterms:W3CDTF">2020-01-31T01:52:00Z</dcterms:created>
  <dcterms:modified xsi:type="dcterms:W3CDTF">2022-04-26T03:40:00Z</dcterms:modified>
</cp:coreProperties>
</file>